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E1" w:rsidRDefault="00BD1F04" w:rsidP="008947E1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SKA</w:t>
      </w:r>
      <w:r w:rsidR="005464B3">
        <w:rPr>
          <w:color w:val="auto"/>
          <w:sz w:val="28"/>
          <w:szCs w:val="28"/>
        </w:rPr>
        <w:t xml:space="preserve"> </w:t>
      </w:r>
      <w:r w:rsidR="008947E1">
        <w:rPr>
          <w:color w:val="auto"/>
          <w:sz w:val="28"/>
          <w:szCs w:val="28"/>
        </w:rPr>
        <w:t xml:space="preserve">s.r.o., </w:t>
      </w:r>
      <w:r>
        <w:rPr>
          <w:color w:val="auto"/>
          <w:sz w:val="28"/>
          <w:szCs w:val="28"/>
        </w:rPr>
        <w:t>Rooseweltova 6</w:t>
      </w:r>
      <w:r w:rsidR="008947E1">
        <w:rPr>
          <w:color w:val="auto"/>
          <w:sz w:val="28"/>
          <w:szCs w:val="28"/>
        </w:rPr>
        <w:t>, 040 01 Košice I</w:t>
      </w:r>
    </w:p>
    <w:p w:rsidR="008947E1" w:rsidRDefault="008947E1" w:rsidP="008947E1"/>
    <w:p w:rsidR="008947E1" w:rsidRDefault="008947E1" w:rsidP="008947E1">
      <w:pPr>
        <w:jc w:val="center"/>
      </w:pPr>
      <w:r>
        <w:t xml:space="preserve">IČO: </w:t>
      </w:r>
      <w:r w:rsidR="00BD1F04">
        <w:t>46</w:t>
      </w:r>
      <w:r w:rsidR="005E2898">
        <w:t> </w:t>
      </w:r>
      <w:r w:rsidR="00BD1F04">
        <w:t>454</w:t>
      </w:r>
      <w:r w:rsidR="005E2898">
        <w:t xml:space="preserve"> </w:t>
      </w:r>
      <w:r w:rsidR="00BD1F04">
        <w:t>357</w:t>
      </w:r>
    </w:p>
    <w:p w:rsidR="008947E1" w:rsidRDefault="008947E1" w:rsidP="008947E1">
      <w:pPr>
        <w:jc w:val="center"/>
      </w:pPr>
      <w:r>
        <w:t xml:space="preserve">DIČ: </w:t>
      </w:r>
      <w:r w:rsidR="00BD1F04">
        <w:t>2023396540</w:t>
      </w:r>
    </w:p>
    <w:p w:rsidR="008947E1" w:rsidRDefault="008947E1" w:rsidP="008947E1">
      <w:pPr>
        <w:jc w:val="both"/>
      </w:pPr>
    </w:p>
    <w:p w:rsidR="008947E1" w:rsidRDefault="008947E1" w:rsidP="008947E1">
      <w:pPr>
        <w:jc w:val="both"/>
      </w:pPr>
    </w:p>
    <w:p w:rsidR="008947E1" w:rsidRDefault="008947E1" w:rsidP="008947E1">
      <w:pPr>
        <w:jc w:val="both"/>
      </w:pPr>
    </w:p>
    <w:p w:rsidR="00DE15EB" w:rsidRDefault="00DE15EB" w:rsidP="008947E1">
      <w:pPr>
        <w:jc w:val="both"/>
      </w:pPr>
    </w:p>
    <w:p w:rsidR="00DE15EB" w:rsidRDefault="00DE15EB" w:rsidP="008947E1">
      <w:pPr>
        <w:jc w:val="both"/>
      </w:pPr>
    </w:p>
    <w:p w:rsidR="00B716AD" w:rsidRDefault="00B716AD" w:rsidP="008947E1">
      <w:pPr>
        <w:jc w:val="both"/>
      </w:pPr>
    </w:p>
    <w:p w:rsidR="008947E1" w:rsidRDefault="008947E1" w:rsidP="008947E1">
      <w:pPr>
        <w:jc w:val="both"/>
      </w:pPr>
    </w:p>
    <w:p w:rsidR="008947E1" w:rsidRPr="008947E1" w:rsidRDefault="008947E1" w:rsidP="008947E1">
      <w:pPr>
        <w:jc w:val="both"/>
        <w:rPr>
          <w:b/>
        </w:rPr>
      </w:pPr>
    </w:p>
    <w:p w:rsidR="008947E1" w:rsidRDefault="008947E1" w:rsidP="008947E1">
      <w:pPr>
        <w:jc w:val="both"/>
        <w:rPr>
          <w:b/>
          <w:sz w:val="28"/>
          <w:szCs w:val="28"/>
        </w:rPr>
      </w:pPr>
      <w:r w:rsidRPr="00B716AD">
        <w:rPr>
          <w:b/>
          <w:sz w:val="28"/>
          <w:szCs w:val="28"/>
        </w:rPr>
        <w:t>Oznámenie o dátume schválenia UZ</w:t>
      </w:r>
      <w:r w:rsidR="00DE15EB">
        <w:rPr>
          <w:b/>
          <w:sz w:val="28"/>
          <w:szCs w:val="28"/>
        </w:rPr>
        <w:t>.</w:t>
      </w:r>
    </w:p>
    <w:p w:rsidR="00DE15EB" w:rsidRDefault="00DE15EB" w:rsidP="008947E1">
      <w:pPr>
        <w:jc w:val="both"/>
        <w:rPr>
          <w:b/>
          <w:sz w:val="28"/>
          <w:szCs w:val="28"/>
        </w:rPr>
      </w:pPr>
    </w:p>
    <w:p w:rsidR="00DE15EB" w:rsidRDefault="00DE15EB" w:rsidP="008947E1">
      <w:pPr>
        <w:jc w:val="both"/>
        <w:rPr>
          <w:b/>
          <w:sz w:val="28"/>
          <w:szCs w:val="28"/>
        </w:rPr>
      </w:pPr>
    </w:p>
    <w:p w:rsidR="00DE15EB" w:rsidRDefault="00DE15EB" w:rsidP="008947E1">
      <w:pPr>
        <w:jc w:val="both"/>
        <w:rPr>
          <w:b/>
          <w:sz w:val="28"/>
          <w:szCs w:val="28"/>
        </w:rPr>
      </w:pPr>
    </w:p>
    <w:p w:rsidR="00DE15EB" w:rsidRPr="00B716AD" w:rsidRDefault="00DE15EB" w:rsidP="008947E1">
      <w:pPr>
        <w:jc w:val="both"/>
        <w:rPr>
          <w:b/>
          <w:sz w:val="28"/>
          <w:szCs w:val="28"/>
        </w:rPr>
      </w:pPr>
    </w:p>
    <w:p w:rsidR="008947E1" w:rsidRDefault="008947E1" w:rsidP="008947E1">
      <w:pPr>
        <w:jc w:val="both"/>
      </w:pPr>
    </w:p>
    <w:p w:rsidR="008947E1" w:rsidRDefault="008947E1" w:rsidP="008947E1">
      <w:pPr>
        <w:ind w:firstLine="708"/>
        <w:jc w:val="both"/>
        <w:rPr>
          <w:b/>
        </w:rPr>
      </w:pPr>
      <w:proofErr w:type="spellStart"/>
      <w:r>
        <w:t>Ja</w:t>
      </w:r>
      <w:r w:rsidR="008C7B8B">
        <w:t>,</w:t>
      </w:r>
      <w:r w:rsidR="00BD1F04">
        <w:t>Ing</w:t>
      </w:r>
      <w:proofErr w:type="spellEnd"/>
      <w:r w:rsidR="00BD1F04">
        <w:t xml:space="preserve">. Jana </w:t>
      </w:r>
      <w:proofErr w:type="spellStart"/>
      <w:r w:rsidR="00BD1F04">
        <w:t>Kandračová</w:t>
      </w:r>
      <w:proofErr w:type="spellEnd"/>
      <w:r>
        <w:t xml:space="preserve"> - konateľ, ako fyzická osoba oprávnená konať v mene právnickej osoby vám </w:t>
      </w:r>
      <w:r>
        <w:rPr>
          <w:b/>
        </w:rPr>
        <w:t>oznamujem</w:t>
      </w:r>
      <w:r>
        <w:t>, že účtovná závierka za účtovné obdobie od 01.01.2013 do 31.12.2013 (Súvaha, Výkaz ziskov a strát, Poznámky) bola valným zhromaždením v nezmenenej podobe</w:t>
      </w:r>
      <w:r w:rsidRPr="00416CAB">
        <w:t xml:space="preserve"> </w:t>
      </w:r>
      <w:r w:rsidRPr="008947E1">
        <w:rPr>
          <w:b/>
        </w:rPr>
        <w:t>schválená</w:t>
      </w:r>
      <w:r>
        <w:rPr>
          <w:b/>
        </w:rPr>
        <w:t>.</w:t>
      </w:r>
    </w:p>
    <w:p w:rsidR="008947E1" w:rsidRDefault="008947E1" w:rsidP="008947E1">
      <w:pPr>
        <w:ind w:firstLine="708"/>
        <w:jc w:val="both"/>
        <w:rPr>
          <w:b/>
        </w:rPr>
      </w:pPr>
    </w:p>
    <w:p w:rsidR="00DE15EB" w:rsidRDefault="00DE15EB" w:rsidP="008947E1">
      <w:pPr>
        <w:ind w:firstLine="708"/>
        <w:jc w:val="both"/>
        <w:rPr>
          <w:b/>
        </w:rPr>
      </w:pPr>
    </w:p>
    <w:p w:rsidR="00DE15EB" w:rsidRDefault="00DE15EB" w:rsidP="008947E1">
      <w:pPr>
        <w:ind w:firstLine="708"/>
        <w:jc w:val="both"/>
        <w:rPr>
          <w:b/>
        </w:rPr>
      </w:pPr>
    </w:p>
    <w:p w:rsidR="00DE15EB" w:rsidRDefault="00DE15EB" w:rsidP="008947E1">
      <w:pPr>
        <w:ind w:firstLine="708"/>
        <w:jc w:val="both"/>
        <w:rPr>
          <w:b/>
        </w:rPr>
      </w:pPr>
    </w:p>
    <w:p w:rsidR="00DE15EB" w:rsidRDefault="00DE15EB" w:rsidP="008947E1">
      <w:pPr>
        <w:ind w:firstLine="708"/>
        <w:jc w:val="both"/>
        <w:rPr>
          <w:b/>
        </w:rPr>
      </w:pPr>
    </w:p>
    <w:p w:rsidR="00DE15EB" w:rsidRDefault="00DE15EB" w:rsidP="008947E1">
      <w:pPr>
        <w:ind w:firstLine="708"/>
        <w:jc w:val="both"/>
        <w:rPr>
          <w:b/>
        </w:rPr>
      </w:pPr>
    </w:p>
    <w:p w:rsidR="008947E1" w:rsidRPr="008947E1" w:rsidRDefault="008947E1" w:rsidP="00B71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válená dňa:</w:t>
      </w:r>
      <w:r w:rsidRPr="008947E1">
        <w:rPr>
          <w:b/>
          <w:sz w:val="36"/>
          <w:szCs w:val="36"/>
        </w:rPr>
        <w:t xml:space="preserve"> </w:t>
      </w:r>
      <w:r w:rsidR="003F4B8E">
        <w:rPr>
          <w:b/>
          <w:sz w:val="36"/>
          <w:szCs w:val="36"/>
        </w:rPr>
        <w:t>2</w:t>
      </w:r>
      <w:r w:rsidR="00BD1F04">
        <w:rPr>
          <w:b/>
          <w:sz w:val="36"/>
          <w:szCs w:val="36"/>
        </w:rPr>
        <w:t>9</w:t>
      </w:r>
      <w:r w:rsidRPr="008947E1">
        <w:rPr>
          <w:b/>
          <w:sz w:val="36"/>
          <w:szCs w:val="36"/>
        </w:rPr>
        <w:t>.0</w:t>
      </w:r>
      <w:r w:rsidR="00BD1F04">
        <w:rPr>
          <w:b/>
          <w:sz w:val="36"/>
          <w:szCs w:val="36"/>
        </w:rPr>
        <w:t>6</w:t>
      </w:r>
      <w:r w:rsidRPr="008947E1">
        <w:rPr>
          <w:b/>
          <w:sz w:val="36"/>
          <w:szCs w:val="36"/>
        </w:rPr>
        <w:t>.2014</w:t>
      </w:r>
    </w:p>
    <w:p w:rsidR="008947E1" w:rsidRDefault="008947E1" w:rsidP="008947E1">
      <w:pPr>
        <w:jc w:val="both"/>
      </w:pPr>
    </w:p>
    <w:p w:rsidR="008947E1" w:rsidRDefault="008947E1" w:rsidP="008947E1">
      <w:pPr>
        <w:jc w:val="both"/>
      </w:pPr>
    </w:p>
    <w:p w:rsidR="00B716AD" w:rsidRDefault="00B716AD" w:rsidP="008947E1">
      <w:pPr>
        <w:jc w:val="both"/>
      </w:pPr>
    </w:p>
    <w:p w:rsidR="008947E1" w:rsidRDefault="008947E1" w:rsidP="008947E1">
      <w:pPr>
        <w:jc w:val="both"/>
      </w:pPr>
    </w:p>
    <w:p w:rsidR="00B716AD" w:rsidRDefault="00B716AD"/>
    <w:p w:rsidR="00B716AD" w:rsidRDefault="00B716AD"/>
    <w:p w:rsidR="00B716AD" w:rsidRDefault="00B716AD"/>
    <w:p w:rsidR="00B716AD" w:rsidRDefault="00B716AD"/>
    <w:p w:rsidR="00B716AD" w:rsidRDefault="00B716AD"/>
    <w:p w:rsidR="00B716AD" w:rsidRDefault="00B716AD"/>
    <w:p w:rsidR="00B716AD" w:rsidRDefault="00B716AD">
      <w:r>
        <w:t xml:space="preserve">V Košiciach, dňa </w:t>
      </w:r>
      <w:r w:rsidR="003F4B8E">
        <w:t>2</w:t>
      </w:r>
      <w:r w:rsidR="00BD1F04">
        <w:t>9</w:t>
      </w:r>
      <w:r>
        <w:t>.0</w:t>
      </w:r>
      <w:r w:rsidR="00BD1F04">
        <w:t>6</w:t>
      </w:r>
      <w:r>
        <w:t>.2014</w:t>
      </w:r>
    </w:p>
    <w:sectPr w:rsidR="00B716AD" w:rsidSect="00BC3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C51"/>
    <w:rsid w:val="00011E52"/>
    <w:rsid w:val="000162CB"/>
    <w:rsid w:val="00016C19"/>
    <w:rsid w:val="00024000"/>
    <w:rsid w:val="0005214C"/>
    <w:rsid w:val="00064587"/>
    <w:rsid w:val="0007075C"/>
    <w:rsid w:val="00071565"/>
    <w:rsid w:val="000963C9"/>
    <w:rsid w:val="000D51BD"/>
    <w:rsid w:val="000E4F64"/>
    <w:rsid w:val="00102B16"/>
    <w:rsid w:val="001160AF"/>
    <w:rsid w:val="0012490F"/>
    <w:rsid w:val="001368C5"/>
    <w:rsid w:val="00151FF8"/>
    <w:rsid w:val="001644A2"/>
    <w:rsid w:val="00172D64"/>
    <w:rsid w:val="00186F83"/>
    <w:rsid w:val="0019335C"/>
    <w:rsid w:val="001B5249"/>
    <w:rsid w:val="001E3A28"/>
    <w:rsid w:val="001F67CC"/>
    <w:rsid w:val="002149BE"/>
    <w:rsid w:val="00217F32"/>
    <w:rsid w:val="002236C9"/>
    <w:rsid w:val="00253A71"/>
    <w:rsid w:val="002D3259"/>
    <w:rsid w:val="002D788A"/>
    <w:rsid w:val="002E7D89"/>
    <w:rsid w:val="002F0E48"/>
    <w:rsid w:val="003012C7"/>
    <w:rsid w:val="003141B7"/>
    <w:rsid w:val="003142B8"/>
    <w:rsid w:val="00343AAB"/>
    <w:rsid w:val="003A794D"/>
    <w:rsid w:val="003D01BF"/>
    <w:rsid w:val="003D3D0A"/>
    <w:rsid w:val="003E5063"/>
    <w:rsid w:val="003F4B8E"/>
    <w:rsid w:val="003F5213"/>
    <w:rsid w:val="00406B61"/>
    <w:rsid w:val="00411AA8"/>
    <w:rsid w:val="00416CAB"/>
    <w:rsid w:val="00426320"/>
    <w:rsid w:val="00477281"/>
    <w:rsid w:val="00480B17"/>
    <w:rsid w:val="004D40E1"/>
    <w:rsid w:val="004E1674"/>
    <w:rsid w:val="005328F2"/>
    <w:rsid w:val="005457A2"/>
    <w:rsid w:val="005464B3"/>
    <w:rsid w:val="00546DCE"/>
    <w:rsid w:val="00547E71"/>
    <w:rsid w:val="00560909"/>
    <w:rsid w:val="00587FA9"/>
    <w:rsid w:val="005A13A7"/>
    <w:rsid w:val="005B0143"/>
    <w:rsid w:val="005B0755"/>
    <w:rsid w:val="005C01C3"/>
    <w:rsid w:val="005C567C"/>
    <w:rsid w:val="005D6118"/>
    <w:rsid w:val="005E2898"/>
    <w:rsid w:val="006122FD"/>
    <w:rsid w:val="00614A1B"/>
    <w:rsid w:val="006224C9"/>
    <w:rsid w:val="006245BF"/>
    <w:rsid w:val="00625383"/>
    <w:rsid w:val="00625C33"/>
    <w:rsid w:val="006377BD"/>
    <w:rsid w:val="00655A46"/>
    <w:rsid w:val="006915B2"/>
    <w:rsid w:val="006A5DBA"/>
    <w:rsid w:val="006C4645"/>
    <w:rsid w:val="006E0D05"/>
    <w:rsid w:val="00712868"/>
    <w:rsid w:val="00716A7E"/>
    <w:rsid w:val="00726E86"/>
    <w:rsid w:val="00764003"/>
    <w:rsid w:val="00784237"/>
    <w:rsid w:val="007B1418"/>
    <w:rsid w:val="007C25A7"/>
    <w:rsid w:val="0080312D"/>
    <w:rsid w:val="00830551"/>
    <w:rsid w:val="008349F8"/>
    <w:rsid w:val="00840925"/>
    <w:rsid w:val="0085389D"/>
    <w:rsid w:val="00856181"/>
    <w:rsid w:val="00863022"/>
    <w:rsid w:val="008636FA"/>
    <w:rsid w:val="00881BEF"/>
    <w:rsid w:val="00882868"/>
    <w:rsid w:val="008932C7"/>
    <w:rsid w:val="008947E1"/>
    <w:rsid w:val="00897220"/>
    <w:rsid w:val="008B228A"/>
    <w:rsid w:val="008C0375"/>
    <w:rsid w:val="008C7B8B"/>
    <w:rsid w:val="008D2F30"/>
    <w:rsid w:val="008D670F"/>
    <w:rsid w:val="008E4BAD"/>
    <w:rsid w:val="008F212C"/>
    <w:rsid w:val="008F2F0D"/>
    <w:rsid w:val="008F3227"/>
    <w:rsid w:val="009062EA"/>
    <w:rsid w:val="00935D3A"/>
    <w:rsid w:val="00953A78"/>
    <w:rsid w:val="00957B29"/>
    <w:rsid w:val="00974219"/>
    <w:rsid w:val="009858B6"/>
    <w:rsid w:val="0098677D"/>
    <w:rsid w:val="00992CBB"/>
    <w:rsid w:val="009A6E98"/>
    <w:rsid w:val="009B3A71"/>
    <w:rsid w:val="009F156D"/>
    <w:rsid w:val="00A069E8"/>
    <w:rsid w:val="00A14B25"/>
    <w:rsid w:val="00A2518E"/>
    <w:rsid w:val="00A30D37"/>
    <w:rsid w:val="00A35247"/>
    <w:rsid w:val="00A45E5F"/>
    <w:rsid w:val="00A57494"/>
    <w:rsid w:val="00A91E52"/>
    <w:rsid w:val="00AA1F24"/>
    <w:rsid w:val="00AA46CB"/>
    <w:rsid w:val="00AA68E2"/>
    <w:rsid w:val="00AC682D"/>
    <w:rsid w:val="00AD6C85"/>
    <w:rsid w:val="00AE5083"/>
    <w:rsid w:val="00AE52FC"/>
    <w:rsid w:val="00AE567C"/>
    <w:rsid w:val="00AF5819"/>
    <w:rsid w:val="00AF5F8F"/>
    <w:rsid w:val="00AF7F0A"/>
    <w:rsid w:val="00B22556"/>
    <w:rsid w:val="00B26544"/>
    <w:rsid w:val="00B31751"/>
    <w:rsid w:val="00B46F85"/>
    <w:rsid w:val="00B5627E"/>
    <w:rsid w:val="00B716AD"/>
    <w:rsid w:val="00B82F7A"/>
    <w:rsid w:val="00BB2C44"/>
    <w:rsid w:val="00BB7DBD"/>
    <w:rsid w:val="00BC2750"/>
    <w:rsid w:val="00BC326D"/>
    <w:rsid w:val="00BD1F04"/>
    <w:rsid w:val="00BF59BC"/>
    <w:rsid w:val="00BF6F24"/>
    <w:rsid w:val="00C00B85"/>
    <w:rsid w:val="00C029F4"/>
    <w:rsid w:val="00C328A4"/>
    <w:rsid w:val="00C4383C"/>
    <w:rsid w:val="00C70FF0"/>
    <w:rsid w:val="00C91225"/>
    <w:rsid w:val="00C952AF"/>
    <w:rsid w:val="00D20882"/>
    <w:rsid w:val="00D225EF"/>
    <w:rsid w:val="00D2764F"/>
    <w:rsid w:val="00D3288D"/>
    <w:rsid w:val="00D431D4"/>
    <w:rsid w:val="00D6199F"/>
    <w:rsid w:val="00D66BBD"/>
    <w:rsid w:val="00D93E87"/>
    <w:rsid w:val="00DA58F2"/>
    <w:rsid w:val="00DB419C"/>
    <w:rsid w:val="00DC609B"/>
    <w:rsid w:val="00DD0E0B"/>
    <w:rsid w:val="00DD1C51"/>
    <w:rsid w:val="00DE15EB"/>
    <w:rsid w:val="00E1602D"/>
    <w:rsid w:val="00E219F2"/>
    <w:rsid w:val="00E57800"/>
    <w:rsid w:val="00E6493A"/>
    <w:rsid w:val="00E85394"/>
    <w:rsid w:val="00EB3CAA"/>
    <w:rsid w:val="00ED2770"/>
    <w:rsid w:val="00ED53E6"/>
    <w:rsid w:val="00ED7A0A"/>
    <w:rsid w:val="00EE500D"/>
    <w:rsid w:val="00EF14CB"/>
    <w:rsid w:val="00EF7117"/>
    <w:rsid w:val="00F07AAD"/>
    <w:rsid w:val="00F335AB"/>
    <w:rsid w:val="00F36BE6"/>
    <w:rsid w:val="00F44B5A"/>
    <w:rsid w:val="00F44BCB"/>
    <w:rsid w:val="00F75BCB"/>
    <w:rsid w:val="00FA2A13"/>
    <w:rsid w:val="00FA4A19"/>
    <w:rsid w:val="00FA7504"/>
    <w:rsid w:val="00FB37F1"/>
    <w:rsid w:val="00FB38C3"/>
    <w:rsid w:val="00FD0C27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C5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47E1"/>
    <w:pPr>
      <w:keepNext/>
      <w:outlineLvl w:val="0"/>
    </w:pPr>
    <w:rPr>
      <w:b/>
      <w:color w:val="FF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47E1"/>
    <w:rPr>
      <w:rFonts w:ascii="Courier New" w:eastAsia="Times New Roman" w:hAnsi="Courier New" w:cs="Times New Roman"/>
      <w:b/>
      <w:color w:val="FF0000"/>
      <w:sz w:val="24"/>
      <w:szCs w:val="20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647E-C619-4003-8F2B-E720088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C</cp:lastModifiedBy>
  <cp:revision>12</cp:revision>
  <cp:lastPrinted>2014-12-28T13:29:00Z</cp:lastPrinted>
  <dcterms:created xsi:type="dcterms:W3CDTF">2014-12-28T13:30:00Z</dcterms:created>
  <dcterms:modified xsi:type="dcterms:W3CDTF">2014-12-29T19:36:00Z</dcterms:modified>
</cp:coreProperties>
</file>